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07AC" w14:textId="77777777" w:rsidR="00C50306" w:rsidRPr="004F682C" w:rsidRDefault="00C50306" w:rsidP="00C50306">
      <w:pPr>
        <w:tabs>
          <w:tab w:val="left" w:pos="3632"/>
        </w:tabs>
        <w:spacing w:line="300" w:lineRule="exact"/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様式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第</w:t>
      </w:r>
      <w:r w:rsidRPr="000B0C82">
        <w:rPr>
          <w:rFonts w:asciiTheme="minorEastAsia" w:hAnsiTheme="minorEastAsia" w:cs="Times New Roman"/>
          <w:sz w:val="22"/>
          <w:szCs w:val="24"/>
        </w:rPr>
        <w:t>16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号</w:t>
      </w:r>
    </w:p>
    <w:p w14:paraId="51454686" w14:textId="77777777" w:rsidR="00C50306" w:rsidRPr="004F682C" w:rsidRDefault="00723DC2" w:rsidP="00C50306">
      <w:pPr>
        <w:tabs>
          <w:tab w:val="left" w:pos="3632"/>
        </w:tabs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>殻構造</w:t>
      </w:r>
      <w:r w:rsidR="003A1006" w:rsidRPr="004F682C">
        <w:rPr>
          <w:rFonts w:ascii="Century" w:eastAsia="ＭＳ 明朝" w:hAnsi="Century" w:cs="Times New Roman" w:hint="eastAsia"/>
          <w:sz w:val="24"/>
          <w:szCs w:val="24"/>
        </w:rPr>
        <w:t>義肢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電動式</w:t>
      </w:r>
      <w:r w:rsidR="003A1006" w:rsidRPr="004F682C">
        <w:rPr>
          <w:rFonts w:ascii="Century" w:eastAsia="ＭＳ 明朝" w:hAnsi="Century" w:cs="Times New Roman" w:hint="eastAsia"/>
          <w:sz w:val="24"/>
          <w:szCs w:val="24"/>
        </w:rPr>
        <w:t>義手</w:t>
      </w:r>
      <w:r w:rsidR="00C50306" w:rsidRPr="004F682C">
        <w:rPr>
          <w:rFonts w:ascii="Century" w:eastAsia="ＭＳ 明朝" w:hAnsi="Century" w:cs="Times New Roman" w:hint="eastAsia"/>
          <w:sz w:val="24"/>
          <w:szCs w:val="24"/>
        </w:rPr>
        <w:t>調査書</w:t>
      </w:r>
    </w:p>
    <w:tbl>
      <w:tblPr>
        <w:tblW w:w="10064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118"/>
        <w:gridCol w:w="1134"/>
        <w:gridCol w:w="709"/>
        <w:gridCol w:w="1134"/>
        <w:gridCol w:w="2126"/>
      </w:tblGrid>
      <w:tr w:rsidR="009A603B" w:rsidRPr="004F682C" w14:paraId="102C7569" w14:textId="77777777" w:rsidTr="0059440E">
        <w:trPr>
          <w:cantSplit/>
          <w:trHeight w:val="465"/>
        </w:trPr>
        <w:tc>
          <w:tcPr>
            <w:tcW w:w="992" w:type="dxa"/>
            <w:vAlign w:val="center"/>
          </w:tcPr>
          <w:p w14:paraId="69AF51E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9072" w:type="dxa"/>
            <w:gridSpan w:val="6"/>
            <w:vAlign w:val="center"/>
          </w:tcPr>
          <w:p w14:paraId="05E4FE5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CFEA5D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男･女　　　　年　　月　　日生（　　歳）</w:t>
            </w:r>
          </w:p>
        </w:tc>
      </w:tr>
      <w:tr w:rsidR="009A603B" w:rsidRPr="004F682C" w14:paraId="0FADE450" w14:textId="77777777" w:rsidTr="0059440E">
        <w:trPr>
          <w:cantSplit/>
          <w:trHeight w:val="465"/>
        </w:trPr>
        <w:tc>
          <w:tcPr>
            <w:tcW w:w="992" w:type="dxa"/>
            <w:vAlign w:val="center"/>
          </w:tcPr>
          <w:p w14:paraId="14A0E3E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住所</w:t>
            </w:r>
          </w:p>
        </w:tc>
        <w:tc>
          <w:tcPr>
            <w:tcW w:w="9072" w:type="dxa"/>
            <w:gridSpan w:val="6"/>
          </w:tcPr>
          <w:p w14:paraId="7B532B6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0B58B4D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2FC91185" w14:textId="77777777" w:rsidTr="0059440E">
        <w:trPr>
          <w:cantSplit/>
          <w:trHeight w:val="465"/>
        </w:trPr>
        <w:tc>
          <w:tcPr>
            <w:tcW w:w="1843" w:type="dxa"/>
            <w:gridSpan w:val="2"/>
            <w:vAlign w:val="center"/>
          </w:tcPr>
          <w:p w14:paraId="1D1C94A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961" w:type="dxa"/>
            <w:gridSpan w:val="3"/>
          </w:tcPr>
          <w:p w14:paraId="6C7F77F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12B6DB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1CFDE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等級</w:t>
            </w:r>
          </w:p>
        </w:tc>
        <w:tc>
          <w:tcPr>
            <w:tcW w:w="2126" w:type="dxa"/>
            <w:vAlign w:val="center"/>
          </w:tcPr>
          <w:p w14:paraId="3544E9C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級</w:t>
            </w:r>
          </w:p>
        </w:tc>
      </w:tr>
      <w:tr w:rsidR="009A603B" w:rsidRPr="004F682C" w14:paraId="6586BB52" w14:textId="77777777" w:rsidTr="0059440E">
        <w:trPr>
          <w:cantSplit/>
        </w:trPr>
        <w:tc>
          <w:tcPr>
            <w:tcW w:w="1843" w:type="dxa"/>
            <w:gridSpan w:val="2"/>
            <w:vMerge w:val="restart"/>
            <w:vAlign w:val="center"/>
          </w:tcPr>
          <w:p w14:paraId="4FB1E4D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職業及び業務</w:t>
            </w:r>
          </w:p>
          <w:p w14:paraId="76A42D6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内容と就労期間</w:t>
            </w:r>
          </w:p>
        </w:tc>
        <w:tc>
          <w:tcPr>
            <w:tcW w:w="3118" w:type="dxa"/>
          </w:tcPr>
          <w:p w14:paraId="136E651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時：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D29F94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年月日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1E4C05C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年　　月　　日</w:t>
            </w:r>
          </w:p>
        </w:tc>
      </w:tr>
      <w:tr w:rsidR="009A603B" w:rsidRPr="004F682C" w14:paraId="77B21BB7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7CCD27A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</w:tcPr>
          <w:p w14:paraId="657837D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復職時：</w:t>
            </w:r>
          </w:p>
        </w:tc>
        <w:tc>
          <w:tcPr>
            <w:tcW w:w="1843" w:type="dxa"/>
            <w:gridSpan w:val="2"/>
            <w:vMerge/>
          </w:tcPr>
          <w:p w14:paraId="500245A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0236499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1F1EA242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06DE30F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</w:tcPr>
          <w:p w14:paraId="150983D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現　在：</w:t>
            </w:r>
          </w:p>
        </w:tc>
        <w:tc>
          <w:tcPr>
            <w:tcW w:w="1843" w:type="dxa"/>
            <w:gridSpan w:val="2"/>
            <w:vMerge/>
          </w:tcPr>
          <w:p w14:paraId="2912CE1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5178B75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6B6076A7" w14:textId="77777777" w:rsidTr="0059440E">
        <w:trPr>
          <w:cantSplit/>
          <w:trHeight w:val="358"/>
        </w:trPr>
        <w:tc>
          <w:tcPr>
            <w:tcW w:w="1843" w:type="dxa"/>
            <w:gridSpan w:val="2"/>
            <w:vAlign w:val="center"/>
          </w:tcPr>
          <w:p w14:paraId="7543780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原因</w:t>
            </w:r>
          </w:p>
        </w:tc>
        <w:tc>
          <w:tcPr>
            <w:tcW w:w="3118" w:type="dxa"/>
          </w:tcPr>
          <w:p w14:paraId="3861356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4BAB7C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部位</w:t>
            </w:r>
          </w:p>
        </w:tc>
        <w:tc>
          <w:tcPr>
            <w:tcW w:w="3260" w:type="dxa"/>
            <w:gridSpan w:val="2"/>
          </w:tcPr>
          <w:p w14:paraId="65FE647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74AB3F0A" w14:textId="77777777" w:rsidTr="0059440E">
        <w:trPr>
          <w:cantSplit/>
        </w:trPr>
        <w:tc>
          <w:tcPr>
            <w:tcW w:w="1843" w:type="dxa"/>
            <w:gridSpan w:val="2"/>
            <w:vAlign w:val="center"/>
          </w:tcPr>
          <w:p w14:paraId="6EB4CD9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断端長</w:t>
            </w:r>
          </w:p>
        </w:tc>
        <w:tc>
          <w:tcPr>
            <w:tcW w:w="8221" w:type="dxa"/>
            <w:gridSpan w:val="5"/>
          </w:tcPr>
          <w:p w14:paraId="293F18E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右：　　　ｃｍ　　左：　　　ｃｍ　（／上肢長　　ｃｍ）</w:t>
            </w:r>
          </w:p>
        </w:tc>
      </w:tr>
      <w:tr w:rsidR="009A603B" w:rsidRPr="004F682C" w14:paraId="7090637E" w14:textId="77777777" w:rsidTr="0059440E">
        <w:trPr>
          <w:cantSplit/>
        </w:trPr>
        <w:tc>
          <w:tcPr>
            <w:tcW w:w="1843" w:type="dxa"/>
            <w:gridSpan w:val="2"/>
            <w:vMerge w:val="restart"/>
            <w:vAlign w:val="center"/>
          </w:tcPr>
          <w:p w14:paraId="689E5CC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合併症</w:t>
            </w:r>
          </w:p>
        </w:tc>
        <w:tc>
          <w:tcPr>
            <w:tcW w:w="8221" w:type="dxa"/>
            <w:gridSpan w:val="5"/>
          </w:tcPr>
          <w:p w14:paraId="1E59A80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右：なし・幻肢痛・断端痛・骨突起・皮膚瘢痕・その他</w:t>
            </w:r>
          </w:p>
        </w:tc>
      </w:tr>
      <w:tr w:rsidR="009A603B" w:rsidRPr="004F682C" w14:paraId="30F00063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6E45CD22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221" w:type="dxa"/>
            <w:gridSpan w:val="5"/>
          </w:tcPr>
          <w:p w14:paraId="06DB950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左：なし・幻肢痛・断端痛・骨突起・皮膚瘢痕・その他</w:t>
            </w:r>
          </w:p>
        </w:tc>
      </w:tr>
      <w:tr w:rsidR="009A603B" w:rsidRPr="004F682C" w14:paraId="0E1948CF" w14:textId="77777777" w:rsidTr="0059440E">
        <w:trPr>
          <w:cantSplit/>
        </w:trPr>
        <w:tc>
          <w:tcPr>
            <w:tcW w:w="1843" w:type="dxa"/>
            <w:gridSpan w:val="2"/>
            <w:vAlign w:val="center"/>
          </w:tcPr>
          <w:p w14:paraId="024B923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利き手</w:t>
            </w:r>
          </w:p>
        </w:tc>
        <w:tc>
          <w:tcPr>
            <w:tcW w:w="8221" w:type="dxa"/>
            <w:gridSpan w:val="5"/>
          </w:tcPr>
          <w:p w14:paraId="2834D69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前：　右・左　　　切断後：　右・左</w:t>
            </w:r>
          </w:p>
        </w:tc>
      </w:tr>
      <w:tr w:rsidR="009A603B" w:rsidRPr="004F682C" w14:paraId="280E5BDC" w14:textId="77777777" w:rsidTr="0059440E">
        <w:trPr>
          <w:cantSplit/>
        </w:trPr>
        <w:tc>
          <w:tcPr>
            <w:tcW w:w="1843" w:type="dxa"/>
            <w:gridSpan w:val="2"/>
            <w:vMerge w:val="restart"/>
            <w:vAlign w:val="center"/>
          </w:tcPr>
          <w:p w14:paraId="7B0AF18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義手装着訓練</w:t>
            </w:r>
          </w:p>
          <w:p w14:paraId="6DE0E16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経過</w:t>
            </w:r>
          </w:p>
        </w:tc>
        <w:tc>
          <w:tcPr>
            <w:tcW w:w="3118" w:type="dxa"/>
            <w:vMerge w:val="restart"/>
          </w:tcPr>
          <w:p w14:paraId="6734BF2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訓練用仮義手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(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能動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)</w:t>
            </w:r>
          </w:p>
          <w:p w14:paraId="6D97248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訓練期間：</w:t>
            </w:r>
          </w:p>
          <w:p w14:paraId="5A61EAB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装飾用・能動式　</w:t>
            </w:r>
          </w:p>
          <w:p w14:paraId="7976895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訓練期間：</w:t>
            </w:r>
          </w:p>
        </w:tc>
        <w:tc>
          <w:tcPr>
            <w:tcW w:w="1134" w:type="dxa"/>
            <w:vMerge w:val="restart"/>
            <w:vAlign w:val="center"/>
          </w:tcPr>
          <w:p w14:paraId="53805335" w14:textId="77777777" w:rsidR="00C50306" w:rsidRPr="004F682C" w:rsidRDefault="00C50306" w:rsidP="00723DC2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電動</w:t>
            </w:r>
            <w:r w:rsidR="00723DC2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訓練</w:t>
            </w:r>
          </w:p>
        </w:tc>
        <w:tc>
          <w:tcPr>
            <w:tcW w:w="709" w:type="dxa"/>
            <w:vAlign w:val="center"/>
          </w:tcPr>
          <w:p w14:paraId="7D04E880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期間</w:t>
            </w:r>
          </w:p>
        </w:tc>
        <w:tc>
          <w:tcPr>
            <w:tcW w:w="3260" w:type="dxa"/>
            <w:gridSpan w:val="2"/>
          </w:tcPr>
          <w:p w14:paraId="405864F2" w14:textId="77777777" w:rsidR="00C50306" w:rsidRPr="004F682C" w:rsidRDefault="00723DC2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D3280B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C50306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年　月　日から</w:t>
            </w:r>
          </w:p>
          <w:p w14:paraId="1A2567DD" w14:textId="77777777" w:rsidR="00C50306" w:rsidRPr="004F682C" w:rsidRDefault="00723DC2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</w:t>
            </w:r>
            <w:r w:rsidR="00C50306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年　月　日まで</w:t>
            </w:r>
          </w:p>
        </w:tc>
      </w:tr>
      <w:tr w:rsidR="009A603B" w:rsidRPr="004F682C" w14:paraId="2287E764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49E6C0D7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</w:tcPr>
          <w:p w14:paraId="3480E19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14:paraId="4F5BC78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03810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頻度</w:t>
            </w:r>
          </w:p>
        </w:tc>
        <w:tc>
          <w:tcPr>
            <w:tcW w:w="3260" w:type="dxa"/>
            <w:gridSpan w:val="2"/>
            <w:vAlign w:val="center"/>
          </w:tcPr>
          <w:p w14:paraId="1479DFB5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時間／　回　　週間</w:t>
            </w:r>
          </w:p>
        </w:tc>
      </w:tr>
      <w:tr w:rsidR="009A603B" w:rsidRPr="004F682C" w14:paraId="532C995D" w14:textId="77777777" w:rsidTr="0059440E">
        <w:trPr>
          <w:cantSplit/>
        </w:trPr>
        <w:tc>
          <w:tcPr>
            <w:tcW w:w="1843" w:type="dxa"/>
            <w:gridSpan w:val="2"/>
            <w:vMerge w:val="restart"/>
            <w:vAlign w:val="center"/>
          </w:tcPr>
          <w:p w14:paraId="52C4A97D" w14:textId="77777777" w:rsidR="00C50306" w:rsidRPr="004F682C" w:rsidRDefault="00723DC2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電動式</w:t>
            </w:r>
            <w:r w:rsidR="00C50306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以外の使用状況等</w:t>
            </w:r>
          </w:p>
        </w:tc>
        <w:tc>
          <w:tcPr>
            <w:tcW w:w="8221" w:type="dxa"/>
            <w:gridSpan w:val="5"/>
          </w:tcPr>
          <w:p w14:paraId="5DA7092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装飾用義手使用の有無：</w:t>
            </w:r>
          </w:p>
          <w:p w14:paraId="6C17412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使用状況等：</w:t>
            </w:r>
          </w:p>
        </w:tc>
      </w:tr>
      <w:tr w:rsidR="009A603B" w:rsidRPr="004F682C" w14:paraId="2CDC96FA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7104773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221" w:type="dxa"/>
            <w:gridSpan w:val="5"/>
          </w:tcPr>
          <w:p w14:paraId="535DC76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能動式フック型使用の有無：</w:t>
            </w:r>
          </w:p>
          <w:p w14:paraId="4FB6A4C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使用状況等：</w:t>
            </w:r>
          </w:p>
        </w:tc>
      </w:tr>
      <w:tr w:rsidR="009A603B" w:rsidRPr="004F682C" w14:paraId="25616533" w14:textId="77777777" w:rsidTr="0059440E">
        <w:trPr>
          <w:cantSplit/>
        </w:trPr>
        <w:tc>
          <w:tcPr>
            <w:tcW w:w="1843" w:type="dxa"/>
            <w:gridSpan w:val="2"/>
            <w:vMerge/>
          </w:tcPr>
          <w:p w14:paraId="2598B42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221" w:type="dxa"/>
            <w:gridSpan w:val="5"/>
          </w:tcPr>
          <w:p w14:paraId="6E4368D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能動式ハンド型使用の有無：</w:t>
            </w:r>
          </w:p>
          <w:p w14:paraId="2B1A274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使用状況：</w:t>
            </w:r>
          </w:p>
        </w:tc>
      </w:tr>
      <w:tr w:rsidR="009A603B" w:rsidRPr="004F682C" w14:paraId="6E78A042" w14:textId="77777777" w:rsidTr="0059440E">
        <w:trPr>
          <w:cantSplit/>
        </w:trPr>
        <w:tc>
          <w:tcPr>
            <w:tcW w:w="1843" w:type="dxa"/>
            <w:gridSpan w:val="2"/>
            <w:vAlign w:val="center"/>
          </w:tcPr>
          <w:p w14:paraId="247414EB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切断後の</w:t>
            </w:r>
          </w:p>
          <w:p w14:paraId="1453487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電動</w:t>
            </w:r>
            <w:r w:rsidR="00723DC2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訓練</w:t>
            </w:r>
          </w:p>
        </w:tc>
        <w:tc>
          <w:tcPr>
            <w:tcW w:w="8221" w:type="dxa"/>
            <w:gridSpan w:val="5"/>
          </w:tcPr>
          <w:p w14:paraId="5A10204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訓練を受けた場所：</w:t>
            </w:r>
          </w:p>
          <w:p w14:paraId="37B300DC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断端及び義手訓練の具体的内容：</w:t>
            </w:r>
          </w:p>
          <w:p w14:paraId="6934D32F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A96950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筋電分離訓練の具体的内容：</w:t>
            </w:r>
          </w:p>
          <w:p w14:paraId="6DE111E6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25DF487F" w14:textId="77777777" w:rsidTr="0059440E">
        <w:trPr>
          <w:cantSplit/>
          <w:trHeight w:val="738"/>
        </w:trPr>
        <w:tc>
          <w:tcPr>
            <w:tcW w:w="1843" w:type="dxa"/>
            <w:gridSpan w:val="2"/>
          </w:tcPr>
          <w:p w14:paraId="24A8FFFC" w14:textId="77777777" w:rsidR="00723DC2" w:rsidRPr="004F682C" w:rsidRDefault="00C50306" w:rsidP="00723DC2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電動</w:t>
            </w:r>
            <w:r w:rsidR="00723DC2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と併用</w:t>
            </w:r>
          </w:p>
          <w:p w14:paraId="027131B4" w14:textId="77777777" w:rsidR="00C50306" w:rsidRPr="004F682C" w:rsidRDefault="00C50306" w:rsidP="00723DC2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義手について</w:t>
            </w:r>
          </w:p>
        </w:tc>
        <w:tc>
          <w:tcPr>
            <w:tcW w:w="8221" w:type="dxa"/>
            <w:gridSpan w:val="5"/>
          </w:tcPr>
          <w:p w14:paraId="4B8C80FC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83D1F09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BDC84CC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077AE3E3" w14:textId="77777777" w:rsidTr="0059440E">
        <w:trPr>
          <w:cantSplit/>
        </w:trPr>
        <w:tc>
          <w:tcPr>
            <w:tcW w:w="1843" w:type="dxa"/>
            <w:gridSpan w:val="2"/>
          </w:tcPr>
          <w:p w14:paraId="01ED076F" w14:textId="77777777" w:rsidR="00C50306" w:rsidRPr="004F682C" w:rsidRDefault="00C50306" w:rsidP="00723DC2">
            <w:pPr>
              <w:tabs>
                <w:tab w:val="left" w:pos="3632"/>
              </w:tabs>
              <w:spacing w:line="28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電動</w:t>
            </w:r>
            <w:r w:rsidR="00723DC2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適合状況等の所見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他義手と比較して生活、職業上優位となる点）</w:t>
            </w:r>
          </w:p>
        </w:tc>
        <w:tc>
          <w:tcPr>
            <w:tcW w:w="8221" w:type="dxa"/>
            <w:gridSpan w:val="5"/>
          </w:tcPr>
          <w:p w14:paraId="7D42D1E3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2A4373D0" w14:textId="77777777" w:rsidTr="0059440E">
        <w:trPr>
          <w:cantSplit/>
          <w:trHeight w:val="109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0852D9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特記事項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6032E78D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BE9E311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6B8CAA8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0F5CD780" w14:textId="77777777" w:rsidTr="0059440E">
        <w:trPr>
          <w:cantSplit/>
          <w:trHeight w:val="1825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8BEB1E0" w14:textId="77777777" w:rsidR="00C50306" w:rsidRPr="004F682C" w:rsidRDefault="00C50306" w:rsidP="00C50306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についての市町村の意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</w:tcPr>
          <w:p w14:paraId="46BACADF" w14:textId="77777777" w:rsidR="00C50306" w:rsidRPr="004F682C" w:rsidRDefault="00C50306" w:rsidP="00C50306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※　電動</w:t>
            </w:r>
            <w:r w:rsidR="00723DC2" w:rsidRPr="004F682C">
              <w:rPr>
                <w:rFonts w:ascii="Century" w:eastAsia="ＭＳ 明朝" w:hAnsi="Century" w:cs="Times New Roman" w:hint="eastAsia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を必要と認める理由が明確となるよう記載願います。）</w:t>
            </w:r>
          </w:p>
          <w:p w14:paraId="0705A77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EF5C9D4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64CCF2A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BB44F8E" w14:textId="77777777" w:rsidR="00C50306" w:rsidRPr="004F682C" w:rsidRDefault="00C50306" w:rsidP="00C50306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調査者：職・氏名　　　　　　　　　　</w:t>
            </w:r>
          </w:p>
        </w:tc>
      </w:tr>
    </w:tbl>
    <w:p w14:paraId="77C405F7" w14:textId="1D1492E2" w:rsidR="009B0534" w:rsidRPr="004F682C" w:rsidRDefault="00C50306" w:rsidP="00C50306">
      <w:pPr>
        <w:widowControl/>
        <w:spacing w:line="240" w:lineRule="exact"/>
        <w:ind w:leftChars="100" w:left="870" w:hangingChars="300" w:hanging="660"/>
        <w:jc w:val="left"/>
        <w:rPr>
          <w:rFonts w:ascii="Century" w:eastAsia="ＭＳ 明朝" w:hAnsi="Century" w:cs="Times New Roman"/>
          <w:sz w:val="18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（注）　この調査書は、電動</w:t>
      </w:r>
      <w:r w:rsidR="00723DC2" w:rsidRPr="004F682C">
        <w:rPr>
          <w:rFonts w:ascii="Century" w:eastAsia="ＭＳ 明朝" w:hAnsi="Century" w:cs="Times New Roman" w:hint="eastAsia"/>
          <w:sz w:val="22"/>
          <w:szCs w:val="24"/>
        </w:rPr>
        <w:t>式</w:t>
      </w:r>
      <w:r w:rsidRPr="004F682C">
        <w:rPr>
          <w:rFonts w:ascii="Century" w:eastAsia="ＭＳ 明朝" w:hAnsi="Century" w:cs="Times New Roman" w:hint="eastAsia"/>
          <w:sz w:val="22"/>
          <w:szCs w:val="24"/>
        </w:rPr>
        <w:t>の必要性等について市町村の</w:t>
      </w:r>
      <w:proofErr w:type="gramStart"/>
      <w:r w:rsidRPr="004F682C">
        <w:rPr>
          <w:rFonts w:ascii="Century" w:eastAsia="ＭＳ 明朝" w:hAnsi="Century" w:cs="Times New Roman" w:hint="eastAsia"/>
          <w:sz w:val="22"/>
          <w:szCs w:val="24"/>
        </w:rPr>
        <w:t>障がい</w:t>
      </w:r>
      <w:proofErr w:type="gramEnd"/>
      <w:r w:rsidRPr="004F682C">
        <w:rPr>
          <w:rFonts w:ascii="Century" w:eastAsia="ＭＳ 明朝" w:hAnsi="Century" w:cs="Times New Roman" w:hint="eastAsia"/>
          <w:sz w:val="22"/>
          <w:szCs w:val="24"/>
        </w:rPr>
        <w:t>者福祉担当者が実際に調査を行なって記載してください。</w:t>
      </w:r>
    </w:p>
    <w:sectPr w:rsidR="009B0534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989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7:00Z</dcterms:created>
  <dcterms:modified xsi:type="dcterms:W3CDTF">2026-04-15T07:57:00Z</dcterms:modified>
</cp:coreProperties>
</file>